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EE034" w14:textId="6FB9BA2B" w:rsidR="00622098" w:rsidRPr="00BF1FE9" w:rsidRDefault="00570F2E" w:rsidP="00622098">
      <w:pPr>
        <w:jc w:val="center"/>
        <w:rPr>
          <w:rFonts w:ascii="Comic Sans MS" w:hAnsi="Comic Sans MS"/>
          <w:sz w:val="20"/>
          <w:szCs w:val="20"/>
        </w:rPr>
      </w:pPr>
      <w:r w:rsidRPr="00BF1FE9">
        <w:rPr>
          <w:rFonts w:ascii="Comic Sans MS" w:hAnsi="Comic Sans MS"/>
          <w:sz w:val="20"/>
          <w:szCs w:val="20"/>
        </w:rPr>
        <w:t xml:space="preserve"> </w:t>
      </w:r>
      <w:r w:rsidR="00304414" w:rsidRPr="00BF1FE9">
        <w:rPr>
          <w:rFonts w:ascii="Comic Sans MS" w:hAnsi="Comic Sans MS"/>
          <w:sz w:val="20"/>
          <w:szCs w:val="20"/>
        </w:rPr>
        <w:t xml:space="preserve">Guided </w:t>
      </w:r>
      <w:r w:rsidR="007E4DEF" w:rsidRPr="00BF1FE9">
        <w:rPr>
          <w:rFonts w:ascii="Comic Sans MS" w:hAnsi="Comic Sans MS"/>
          <w:sz w:val="20"/>
          <w:szCs w:val="20"/>
        </w:rPr>
        <w:t>Reading</w:t>
      </w:r>
      <w:r w:rsidR="00BB6FC1" w:rsidRPr="00BF1FE9">
        <w:rPr>
          <w:rFonts w:ascii="Comic Sans MS" w:hAnsi="Comic Sans MS"/>
          <w:sz w:val="20"/>
          <w:szCs w:val="20"/>
        </w:rPr>
        <w:t xml:space="preserve"> Plan </w:t>
      </w:r>
      <w:r w:rsidR="007E4DEF" w:rsidRPr="00BF1FE9">
        <w:rPr>
          <w:rFonts w:ascii="Comic Sans MS" w:hAnsi="Comic Sans MS"/>
          <w:sz w:val="20"/>
          <w:szCs w:val="20"/>
        </w:rPr>
        <w:t xml:space="preserve">       Week</w:t>
      </w:r>
      <w:proofErr w:type="gramStart"/>
      <w:r w:rsidR="007E4DEF" w:rsidRPr="00BF1FE9">
        <w:rPr>
          <w:rFonts w:ascii="Comic Sans MS" w:hAnsi="Comic Sans MS"/>
          <w:sz w:val="20"/>
          <w:szCs w:val="20"/>
        </w:rPr>
        <w:t>:</w:t>
      </w:r>
      <w:r w:rsidR="008A65E7">
        <w:rPr>
          <w:rFonts w:ascii="Comic Sans MS" w:hAnsi="Comic Sans MS"/>
          <w:sz w:val="20"/>
          <w:szCs w:val="20"/>
        </w:rPr>
        <w:t xml:space="preserve"> </w:t>
      </w:r>
      <w:r w:rsidR="00180C25" w:rsidRPr="00BF1FE9">
        <w:rPr>
          <w:rFonts w:ascii="Comic Sans MS" w:hAnsi="Comic Sans MS"/>
          <w:sz w:val="20"/>
          <w:szCs w:val="20"/>
        </w:rPr>
        <w:t xml:space="preserve"> </w:t>
      </w:r>
      <w:r w:rsidR="00974696">
        <w:rPr>
          <w:rFonts w:ascii="Comic Sans MS" w:hAnsi="Comic Sans MS"/>
          <w:sz w:val="20"/>
          <w:szCs w:val="20"/>
        </w:rPr>
        <w:t xml:space="preserve">     </w:t>
      </w:r>
      <w:r w:rsidR="00440572" w:rsidRPr="00BF1FE9">
        <w:rPr>
          <w:rFonts w:ascii="Comic Sans MS" w:hAnsi="Comic Sans MS"/>
          <w:sz w:val="20"/>
          <w:szCs w:val="20"/>
        </w:rPr>
        <w:t>Term</w:t>
      </w:r>
      <w:proofErr w:type="gramEnd"/>
      <w:r w:rsidR="00440572" w:rsidRPr="00BF1FE9">
        <w:rPr>
          <w:rFonts w:ascii="Comic Sans MS" w:hAnsi="Comic Sans MS"/>
          <w:sz w:val="20"/>
          <w:szCs w:val="20"/>
        </w:rPr>
        <w:t xml:space="preserve"> </w:t>
      </w:r>
    </w:p>
    <w:p w14:paraId="4B92E7AB" w14:textId="7AE3C49D" w:rsidR="00C244EC" w:rsidRPr="00EF0B9F" w:rsidRDefault="007E4DEF" w:rsidP="00622098">
      <w:pPr>
        <w:ind w:left="-1800" w:firstLine="1800"/>
        <w:rPr>
          <w:rFonts w:ascii="Comic Sans MS" w:hAnsi="Comic Sans MS"/>
          <w:b/>
          <w:sz w:val="20"/>
          <w:szCs w:val="20"/>
        </w:rPr>
      </w:pPr>
      <w:r w:rsidRPr="00BF1FE9">
        <w:rPr>
          <w:rFonts w:ascii="Comic Sans MS" w:hAnsi="Comic Sans MS"/>
          <w:sz w:val="20"/>
          <w:szCs w:val="20"/>
        </w:rPr>
        <w:t xml:space="preserve">Poem: </w:t>
      </w:r>
      <w:r w:rsidR="003A2771" w:rsidRPr="00BF1FE9">
        <w:rPr>
          <w:rFonts w:ascii="Comic Sans MS" w:hAnsi="Comic Sans MS"/>
          <w:sz w:val="20"/>
          <w:szCs w:val="20"/>
        </w:rPr>
        <w:t xml:space="preserve">        </w:t>
      </w:r>
      <w:r w:rsidR="00EF0B9F">
        <w:rPr>
          <w:rFonts w:ascii="Comic Sans MS" w:hAnsi="Comic Sans MS"/>
          <w:sz w:val="20"/>
          <w:szCs w:val="20"/>
        </w:rPr>
        <w:t xml:space="preserve">                </w:t>
      </w:r>
      <w:r w:rsidR="008A65E7">
        <w:rPr>
          <w:rFonts w:ascii="Comic Sans MS" w:hAnsi="Comic Sans MS"/>
          <w:sz w:val="20"/>
          <w:szCs w:val="20"/>
        </w:rPr>
        <w:t xml:space="preserve">    </w:t>
      </w:r>
      <w:r w:rsidR="00440572" w:rsidRPr="00BF1FE9">
        <w:rPr>
          <w:rFonts w:ascii="Comic Sans MS" w:hAnsi="Comic Sans MS"/>
          <w:sz w:val="20"/>
          <w:szCs w:val="20"/>
        </w:rPr>
        <w:t>Letter/</w:t>
      </w:r>
      <w:r w:rsidR="00D76EF0" w:rsidRPr="00BF1FE9">
        <w:rPr>
          <w:rFonts w:ascii="Comic Sans MS" w:hAnsi="Comic Sans MS"/>
          <w:sz w:val="20"/>
          <w:szCs w:val="20"/>
        </w:rPr>
        <w:t>Diagraph</w:t>
      </w:r>
      <w:proofErr w:type="gramStart"/>
      <w:r w:rsidR="00D76EF0" w:rsidRPr="00BF1FE9">
        <w:rPr>
          <w:rFonts w:ascii="Comic Sans MS" w:hAnsi="Comic Sans MS"/>
          <w:sz w:val="20"/>
          <w:szCs w:val="20"/>
        </w:rPr>
        <w:t>:</w:t>
      </w:r>
      <w:r w:rsidR="00622098" w:rsidRPr="00BF1FE9">
        <w:rPr>
          <w:rFonts w:ascii="Comic Sans MS" w:hAnsi="Comic Sans MS"/>
          <w:sz w:val="20"/>
          <w:szCs w:val="20"/>
        </w:rPr>
        <w:t xml:space="preserve"> </w:t>
      </w:r>
      <w:r w:rsidR="00440572" w:rsidRPr="00BF1FE9">
        <w:rPr>
          <w:rFonts w:ascii="Comic Sans MS" w:hAnsi="Comic Sans MS"/>
          <w:sz w:val="20"/>
          <w:szCs w:val="20"/>
        </w:rPr>
        <w:t xml:space="preserve"> </w:t>
      </w:r>
      <w:r w:rsidR="009A7B66" w:rsidRPr="00BF1FE9">
        <w:rPr>
          <w:rFonts w:ascii="Comic Sans MS" w:hAnsi="Comic Sans MS"/>
          <w:sz w:val="20"/>
          <w:szCs w:val="20"/>
        </w:rPr>
        <w:t xml:space="preserve">      </w:t>
      </w:r>
      <w:r w:rsidR="00974696">
        <w:rPr>
          <w:rFonts w:ascii="Comic Sans MS" w:hAnsi="Comic Sans MS"/>
          <w:sz w:val="20"/>
          <w:szCs w:val="20"/>
        </w:rPr>
        <w:t xml:space="preserve">    </w:t>
      </w:r>
      <w:r w:rsidR="008A65E7">
        <w:rPr>
          <w:rFonts w:ascii="Comic Sans MS" w:hAnsi="Comic Sans MS"/>
          <w:sz w:val="20"/>
          <w:szCs w:val="20"/>
        </w:rPr>
        <w:t xml:space="preserve">                                        </w:t>
      </w:r>
      <w:r w:rsidR="00C244EC" w:rsidRPr="00BF1FE9">
        <w:rPr>
          <w:rFonts w:ascii="Comic Sans MS" w:hAnsi="Comic Sans MS"/>
          <w:sz w:val="20"/>
          <w:szCs w:val="20"/>
        </w:rPr>
        <w:t>Shared</w:t>
      </w:r>
      <w:proofErr w:type="gramEnd"/>
      <w:r w:rsidR="00C244EC" w:rsidRPr="00BF1FE9">
        <w:rPr>
          <w:rFonts w:ascii="Comic Sans MS" w:hAnsi="Comic Sans MS"/>
          <w:sz w:val="20"/>
          <w:szCs w:val="20"/>
        </w:rPr>
        <w:t xml:space="preserve"> Book: </w:t>
      </w:r>
    </w:p>
    <w:tbl>
      <w:tblPr>
        <w:tblStyle w:val="TableGrid"/>
        <w:tblpPr w:leftFromText="180" w:rightFromText="180" w:vertAnchor="text" w:horzAnchor="page" w:tblpX="370" w:tblpY="171"/>
        <w:tblW w:w="1159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2268"/>
        <w:gridCol w:w="1852"/>
      </w:tblGrid>
      <w:tr w:rsidR="008A65E7" w14:paraId="3324B875" w14:textId="77777777" w:rsidTr="008A65E7">
        <w:trPr>
          <w:trHeight w:val="560"/>
        </w:trPr>
        <w:tc>
          <w:tcPr>
            <w:tcW w:w="1668" w:type="dxa"/>
            <w:shd w:val="clear" w:color="auto" w:fill="FF0000"/>
          </w:tcPr>
          <w:p w14:paraId="0504E158" w14:textId="06EB01E0" w:rsidR="00BF1FE9" w:rsidRPr="00091DC1" w:rsidRDefault="008A65E7" w:rsidP="00BF1F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</w:p>
        </w:tc>
        <w:tc>
          <w:tcPr>
            <w:tcW w:w="1842" w:type="dxa"/>
            <w:shd w:val="clear" w:color="auto" w:fill="FFFF00"/>
          </w:tcPr>
          <w:p w14:paraId="2745B055" w14:textId="052FC710" w:rsidR="00BF1FE9" w:rsidRPr="00091DC1" w:rsidRDefault="00BF1FE9" w:rsidP="00BF1F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3366FF"/>
          </w:tcPr>
          <w:p w14:paraId="378A6BAB" w14:textId="7E67CBAB" w:rsidR="00BF1FE9" w:rsidRPr="00091DC1" w:rsidRDefault="00BF1FE9" w:rsidP="00BF1FE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inset" w:sz="6" w:space="0" w:color="auto"/>
            </w:tcBorders>
            <w:shd w:val="clear" w:color="auto" w:fill="008000"/>
          </w:tcPr>
          <w:p w14:paraId="54516134" w14:textId="6EFD6632" w:rsidR="00BF1FE9" w:rsidRPr="00091DC1" w:rsidRDefault="00BF1FE9" w:rsidP="00BF1FE9">
            <w:pPr>
              <w:ind w:left="-284" w:firstLine="284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10AD8D0" w14:textId="77777777" w:rsidR="00BF1FE9" w:rsidRPr="00091DC1" w:rsidRDefault="00BF1FE9" w:rsidP="00BF1FE9">
            <w:pPr>
              <w:ind w:left="-284" w:firstLine="284"/>
              <w:rPr>
                <w:rFonts w:ascii="Comic Sans MS" w:hAnsi="Comic Sans MS"/>
                <w:sz w:val="20"/>
                <w:szCs w:val="20"/>
              </w:rPr>
            </w:pPr>
          </w:p>
          <w:p w14:paraId="282C83FF" w14:textId="77777777" w:rsidR="00BF1FE9" w:rsidRPr="00091DC1" w:rsidRDefault="00BF1FE9" w:rsidP="00BF1FE9">
            <w:pPr>
              <w:ind w:left="-284" w:firstLine="28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inset" w:sz="6" w:space="0" w:color="auto"/>
            </w:tcBorders>
            <w:shd w:val="clear" w:color="auto" w:fill="E36C0A" w:themeFill="accent6" w:themeFillShade="BF"/>
          </w:tcPr>
          <w:p w14:paraId="4ED09EB5" w14:textId="4DCED78D" w:rsidR="00BF1FE9" w:rsidRPr="00091DC1" w:rsidRDefault="00BF1FE9" w:rsidP="008A65E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4657420" w14:textId="39A83482" w:rsidR="00BF1FE9" w:rsidRPr="00091DC1" w:rsidRDefault="00BF1FE9" w:rsidP="00BF1F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65E7" w:rsidRPr="00D76EF0" w14:paraId="177337EC" w14:textId="77777777" w:rsidTr="008A65E7">
        <w:trPr>
          <w:trHeight w:hRule="exact" w:val="6674"/>
        </w:trPr>
        <w:tc>
          <w:tcPr>
            <w:tcW w:w="1668" w:type="dxa"/>
          </w:tcPr>
          <w:p w14:paraId="47B404E5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I know or use…</w:t>
            </w:r>
          </w:p>
          <w:p w14:paraId="602CB116" w14:textId="466A6051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My alphabet letters and sounds</w:t>
            </w:r>
          </w:p>
          <w:p w14:paraId="2BD4C245" w14:textId="77777777" w:rsidR="00723B23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O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ne to one pointing.</w:t>
            </w:r>
          </w:p>
          <w:p w14:paraId="6B3FCE04" w14:textId="7A5F4157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apital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letters, full stops</w:t>
            </w:r>
            <w:proofErr w:type="gramStart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, !</w:t>
            </w:r>
            <w:proofErr w:type="gramEnd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gramStart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&amp; ?</w:t>
            </w:r>
            <w:proofErr w:type="gramEnd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14:paraId="09CF60E6" w14:textId="335AAA08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Rhyming words</w:t>
            </w:r>
          </w:p>
          <w:p w14:paraId="73C50B54" w14:textId="3839BF76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Fluency/ Phrasing</w:t>
            </w:r>
          </w:p>
          <w:p w14:paraId="6950830F" w14:textId="537093F7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Predicting, D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iscussing story.</w:t>
            </w:r>
          </w:p>
          <w:p w14:paraId="50C0C5DE" w14:textId="20E9525C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Using initial sound</w:t>
            </w:r>
          </w:p>
          <w:p w14:paraId="0E73B350" w14:textId="32094EEB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Endings: s</w:t>
            </w:r>
            <w:proofErr w:type="gramStart"/>
            <w:r w:rsidRPr="00D76EF0">
              <w:rPr>
                <w:rFonts w:ascii="Comic Sans MS" w:hAnsi="Comic Sans MS"/>
                <w:i/>
                <w:sz w:val="16"/>
                <w:szCs w:val="16"/>
              </w:rPr>
              <w:t>,ed,ing</w:t>
            </w:r>
            <w:proofErr w:type="gramEnd"/>
          </w:p>
          <w:p w14:paraId="07B2B97D" w14:textId="2A254964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Self correcting errors</w:t>
            </w:r>
          </w:p>
          <w:p w14:paraId="6E82B771" w14:textId="737D47C2" w:rsidR="00BF1FE9" w:rsidRPr="00D76EF0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D76EF0">
              <w:rPr>
                <w:rFonts w:ascii="Comic Sans MS" w:hAnsi="Comic Sans MS"/>
                <w:i/>
                <w:sz w:val="16"/>
                <w:szCs w:val="16"/>
              </w:rPr>
              <w:t>Trying/reading words using alphabet sound knowledge</w:t>
            </w:r>
            <w:r w:rsidRPr="00D76EF0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27C44B62" w14:textId="77777777" w:rsidR="00BF1FE9" w:rsidRPr="00D76EF0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  <w:r w:rsidRPr="00D76EF0">
              <w:rPr>
                <w:rFonts w:ascii="Comic Sans MS" w:hAnsi="Comic Sans MS"/>
                <w:sz w:val="16"/>
                <w:szCs w:val="16"/>
              </w:rPr>
              <w:t>-</w:t>
            </w:r>
            <w:r w:rsidRPr="00D76EF0">
              <w:rPr>
                <w:rFonts w:ascii="Comic Sans MS" w:hAnsi="Comic Sans MS"/>
                <w:b/>
                <w:i/>
                <w:sz w:val="16"/>
                <w:szCs w:val="16"/>
              </w:rPr>
              <w:t>Red sight words</w:t>
            </w:r>
          </w:p>
        </w:tc>
        <w:tc>
          <w:tcPr>
            <w:tcW w:w="1842" w:type="dxa"/>
          </w:tcPr>
          <w:p w14:paraId="4F0E6D38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I know or </w:t>
            </w:r>
            <w:proofErr w:type="gramStart"/>
            <w:r w:rsidRPr="00D76EF0">
              <w:rPr>
                <w:rFonts w:ascii="Comic Sans MS" w:hAnsi="Comic Sans MS"/>
                <w:b/>
                <w:sz w:val="16"/>
                <w:szCs w:val="16"/>
              </w:rPr>
              <w:t>use…..</w:t>
            </w:r>
            <w:proofErr w:type="gramEnd"/>
          </w:p>
          <w:p w14:paraId="7780E8F0" w14:textId="77777777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 w:rsidRPr="00D76EF0">
              <w:rPr>
                <w:rFonts w:ascii="Comic Sans MS" w:hAnsi="Comic Sans MS"/>
                <w:i/>
                <w:sz w:val="16"/>
                <w:szCs w:val="16"/>
              </w:rPr>
              <w:t>All Red knowledge /strategies</w:t>
            </w:r>
          </w:p>
          <w:p w14:paraId="27753919" w14:textId="23774B37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ompound words</w:t>
            </w:r>
          </w:p>
          <w:p w14:paraId="10FCBD2F" w14:textId="77777777" w:rsidR="00723B23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L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ittle words in big words</w:t>
            </w:r>
          </w:p>
          <w:p w14:paraId="71344771" w14:textId="4AF26FDE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Analogy (book</w:t>
            </w:r>
            <w:proofErr w:type="gramStart"/>
            <w:r w:rsidRPr="00D76EF0">
              <w:rPr>
                <w:rFonts w:ascii="Comic Sans MS" w:hAnsi="Comic Sans MS"/>
                <w:i/>
                <w:sz w:val="16"/>
                <w:szCs w:val="16"/>
              </w:rPr>
              <w:t>,look</w:t>
            </w:r>
            <w:proofErr w:type="gramEnd"/>
            <w:r w:rsidRPr="00D76EF0">
              <w:rPr>
                <w:rFonts w:ascii="Comic Sans MS" w:hAnsi="Comic Sans MS"/>
                <w:i/>
                <w:sz w:val="16"/>
                <w:szCs w:val="16"/>
              </w:rPr>
              <w:t>)</w:t>
            </w:r>
          </w:p>
          <w:p w14:paraId="7DA5B168" w14:textId="111D2FDD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ounding out 3 letter words</w:t>
            </w:r>
          </w:p>
          <w:p w14:paraId="5893F09F" w14:textId="6628700C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F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irst and last sounds</w:t>
            </w:r>
          </w:p>
          <w:p w14:paraId="3E82D7C2" w14:textId="0A798834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ow to read without finger pointing</w:t>
            </w:r>
          </w:p>
          <w:p w14:paraId="3C9BF8B5" w14:textId="736AF280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Checking attempts by using picture and/or initial sounds</w:t>
            </w:r>
          </w:p>
          <w:p w14:paraId="7901EC48" w14:textId="77777777" w:rsidR="00723B23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Make predictions</w:t>
            </w:r>
          </w:p>
          <w:p w14:paraId="28896FCB" w14:textId="59D27D37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D76EF0">
              <w:rPr>
                <w:rFonts w:ascii="Comic Sans MS" w:hAnsi="Comic Sans MS"/>
                <w:i/>
                <w:sz w:val="16"/>
                <w:szCs w:val="16"/>
              </w:rPr>
              <w:t>about</w:t>
            </w:r>
            <w:proofErr w:type="gramEnd"/>
            <w:r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the story. </w:t>
            </w:r>
          </w:p>
          <w:p w14:paraId="3B9290A5" w14:textId="7B1A98F1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 xml:space="preserve">Check that my story sounds right, looks right and makes sense. Re- read if it doesn’t </w:t>
            </w:r>
          </w:p>
          <w:p w14:paraId="00C3D1E0" w14:textId="2C75B17F" w:rsidR="00BF1FE9" w:rsidRDefault="00BF1FE9" w:rsidP="00BF1FE9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-</w:t>
            </w:r>
            <w:r w:rsidRPr="00D76EF0">
              <w:rPr>
                <w:rFonts w:ascii="Comic Sans MS" w:hAnsi="Comic Sans MS"/>
                <w:b/>
                <w:i/>
                <w:sz w:val="16"/>
                <w:szCs w:val="16"/>
              </w:rPr>
              <w:t>Yellow/red sight words</w:t>
            </w:r>
          </w:p>
          <w:p w14:paraId="399E1054" w14:textId="77777777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9D429DF" w14:textId="77777777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3FFA626" w14:textId="77777777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E1B18A" w14:textId="77777777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A46DA2" w14:textId="77777777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578C0B3" w14:textId="77777777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1F087B3" w14:textId="77777777" w:rsid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392C774" w14:textId="77777777" w:rsid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FA767F" w14:textId="77777777" w:rsid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3A0B94F" w14:textId="77777777" w:rsid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A272336" w14:textId="280BA863" w:rsidR="00BF1FE9" w:rsidRPr="00BF1FE9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8E1995" w14:textId="07AD48DC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I know or </w:t>
            </w:r>
            <w:proofErr w:type="gramStart"/>
            <w:r w:rsidRPr="00D76EF0">
              <w:rPr>
                <w:rFonts w:ascii="Comic Sans MS" w:hAnsi="Comic Sans MS"/>
                <w:b/>
                <w:sz w:val="16"/>
                <w:szCs w:val="16"/>
              </w:rPr>
              <w:t>use…..</w:t>
            </w:r>
            <w:proofErr w:type="gramEnd"/>
          </w:p>
          <w:p w14:paraId="7F7857F2" w14:textId="77777777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 w:rsidRPr="00D76EF0">
              <w:rPr>
                <w:rFonts w:ascii="Comic Sans MS" w:hAnsi="Comic Sans MS"/>
                <w:i/>
                <w:sz w:val="16"/>
                <w:szCs w:val="16"/>
              </w:rPr>
              <w:t>All Yellow knowledge/</w:t>
            </w:r>
          </w:p>
          <w:p w14:paraId="46D2D1A1" w14:textId="77777777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Strategies</w:t>
            </w:r>
          </w:p>
          <w:p w14:paraId="20C0EAED" w14:textId="3FBE9B30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B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ase words and endings (run, runner, running)</w:t>
            </w:r>
          </w:p>
          <w:p w14:paraId="24014CFB" w14:textId="597D2D5F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D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iagraphs and blends</w:t>
            </w:r>
          </w:p>
          <w:p w14:paraId="60F30C94" w14:textId="23BEF242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R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etelling in order</w:t>
            </w:r>
          </w:p>
          <w:p w14:paraId="7C185947" w14:textId="3BC4A02A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Answering questions about the story</w:t>
            </w:r>
            <w:r w:rsidR="00723B23">
              <w:rPr>
                <w:rFonts w:ascii="Comic Sans MS" w:hAnsi="Comic Sans MS"/>
                <w:i/>
                <w:sz w:val="16"/>
                <w:szCs w:val="16"/>
              </w:rPr>
              <w:t xml:space="preserve"> P</w:t>
            </w:r>
            <w:r w:rsidRPr="00D76EF0">
              <w:rPr>
                <w:rFonts w:ascii="Comic Sans MS" w:hAnsi="Comic Sans MS"/>
                <w:i/>
                <w:sz w:val="16"/>
                <w:szCs w:val="16"/>
              </w:rPr>
              <w:t xml:space="preserve">unctuation marks to help me read with expression and for meaning. </w:t>
            </w:r>
          </w:p>
          <w:p w14:paraId="4D25E6DD" w14:textId="20DB311B" w:rsidR="00BF1FE9" w:rsidRPr="00D76EF0" w:rsidRDefault="00723B23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T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o check attempts make sense by looking at beginning, middle and end of words</w:t>
            </w:r>
          </w:p>
          <w:p w14:paraId="42167FAE" w14:textId="13F7AAEF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To understand what I read and ask/answer questions about the</w:t>
            </w:r>
          </w:p>
          <w:p w14:paraId="742D166A" w14:textId="77777777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D76EF0">
              <w:rPr>
                <w:rFonts w:ascii="Comic Sans MS" w:hAnsi="Comic Sans MS"/>
                <w:i/>
                <w:sz w:val="16"/>
                <w:szCs w:val="16"/>
              </w:rPr>
              <w:t>text</w:t>
            </w:r>
            <w:proofErr w:type="gramEnd"/>
            <w:r w:rsidRPr="00D76EF0">
              <w:rPr>
                <w:rFonts w:ascii="Comic Sans MS" w:hAnsi="Comic Sans MS"/>
                <w:i/>
                <w:sz w:val="16"/>
                <w:szCs w:val="16"/>
              </w:rPr>
              <w:t xml:space="preserve">.  </w:t>
            </w:r>
          </w:p>
          <w:p w14:paraId="00C1E968" w14:textId="77777777" w:rsidR="00BF1FE9" w:rsidRPr="00D76EF0" w:rsidRDefault="00BF1FE9" w:rsidP="00BF1FE9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-</w:t>
            </w:r>
            <w:r w:rsidRPr="00D76EF0">
              <w:rPr>
                <w:rFonts w:ascii="Comic Sans MS" w:hAnsi="Comic Sans MS"/>
                <w:b/>
                <w:i/>
                <w:sz w:val="16"/>
                <w:szCs w:val="16"/>
              </w:rPr>
              <w:t>Blue/yellow sight words</w:t>
            </w:r>
          </w:p>
        </w:tc>
        <w:tc>
          <w:tcPr>
            <w:tcW w:w="1984" w:type="dxa"/>
          </w:tcPr>
          <w:p w14:paraId="3EA934F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I know or use….</w:t>
            </w:r>
          </w:p>
          <w:p w14:paraId="5BC982B1" w14:textId="77777777" w:rsidR="0018574D" w:rsidRPr="00843F4E" w:rsidRDefault="0018574D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43F4E">
              <w:rPr>
                <w:rFonts w:ascii="Comic Sans MS" w:hAnsi="Comic Sans MS"/>
                <w:i/>
                <w:sz w:val="16"/>
                <w:szCs w:val="16"/>
              </w:rPr>
              <w:t>All Blue knowledge/ strategies</w:t>
            </w:r>
          </w:p>
          <w:p w14:paraId="5CA79FAF" w14:textId="7508FF9D" w:rsidR="0018574D" w:rsidRPr="00843F4E" w:rsidRDefault="0018574D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43F4E">
              <w:rPr>
                <w:rFonts w:ascii="Comic Sans MS" w:hAnsi="Comic Sans MS"/>
                <w:i/>
                <w:sz w:val="16"/>
                <w:szCs w:val="16"/>
              </w:rPr>
              <w:t>Different endings on base words (</w:t>
            </w:r>
            <w:proofErr w:type="spellStart"/>
            <w:r w:rsidRPr="00843F4E">
              <w:rPr>
                <w:rFonts w:ascii="Comic Sans MS" w:hAnsi="Comic Sans MS"/>
                <w:i/>
                <w:sz w:val="16"/>
                <w:szCs w:val="16"/>
              </w:rPr>
              <w:t>er</w:t>
            </w:r>
            <w:proofErr w:type="gramStart"/>
            <w:r w:rsidRPr="00843F4E">
              <w:rPr>
                <w:rFonts w:ascii="Comic Sans MS" w:hAnsi="Comic Sans MS"/>
                <w:i/>
                <w:sz w:val="16"/>
                <w:szCs w:val="16"/>
              </w:rPr>
              <w:t>,y</w:t>
            </w:r>
            <w:proofErr w:type="spellEnd"/>
            <w:proofErr w:type="gramEnd"/>
            <w:r w:rsidRPr="00843F4E">
              <w:rPr>
                <w:rFonts w:ascii="Comic Sans MS" w:hAnsi="Comic Sans MS"/>
                <w:i/>
                <w:sz w:val="16"/>
                <w:szCs w:val="16"/>
              </w:rPr>
              <w:t xml:space="preserve">, </w:t>
            </w:r>
            <w:proofErr w:type="spellStart"/>
            <w:r w:rsidRPr="00843F4E">
              <w:rPr>
                <w:rFonts w:ascii="Comic Sans MS" w:hAnsi="Comic Sans MS"/>
                <w:i/>
                <w:sz w:val="16"/>
                <w:szCs w:val="16"/>
              </w:rPr>
              <w:t>ly</w:t>
            </w:r>
            <w:proofErr w:type="spellEnd"/>
            <w:r w:rsidRPr="00843F4E">
              <w:rPr>
                <w:rFonts w:ascii="Comic Sans MS" w:hAnsi="Comic Sans MS"/>
                <w:i/>
                <w:sz w:val="16"/>
                <w:szCs w:val="16"/>
              </w:rPr>
              <w:t>)</w:t>
            </w:r>
          </w:p>
          <w:p w14:paraId="25A5DF2F" w14:textId="5E4D450B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ow to sound out words using consonant and vowel sounds</w:t>
            </w:r>
          </w:p>
          <w:p w14:paraId="676FC30C" w14:textId="0D33F96A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F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amiliar rhyme endings</w:t>
            </w:r>
          </w:p>
          <w:p w14:paraId="459A8D4F" w14:textId="3819EA49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D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 xml:space="preserve">ifferent sounds </w:t>
            </w:r>
            <w:proofErr w:type="gramStart"/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for  some</w:t>
            </w:r>
            <w:proofErr w:type="gramEnd"/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 xml:space="preserve"> letters e.g. (about, and, ache)</w:t>
            </w:r>
          </w:p>
          <w:p w14:paraId="0FBF6F6A" w14:textId="4FD38804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ow to read silently.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D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iagrams and speech bubbles</w:t>
            </w:r>
          </w:p>
          <w:p w14:paraId="56269EC3" w14:textId="77777777" w:rsidR="008A65E7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ow to identify who is speaking in a text</w:t>
            </w:r>
          </w:p>
          <w:p w14:paraId="34C8EAAB" w14:textId="1B953FB2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How to talk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 xml:space="preserve"> about stories I read</w:t>
            </w:r>
          </w:p>
          <w:p w14:paraId="1ADF821B" w14:textId="24F840DC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ow to a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nswer questions about text</w:t>
            </w:r>
          </w:p>
          <w:p w14:paraId="0AE96A0F" w14:textId="0691D24D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A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 xml:space="preserve"> variety of strategies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 xml:space="preserve">to fix my mistakes </w:t>
            </w:r>
          </w:p>
          <w:p w14:paraId="37968808" w14:textId="13A16487" w:rsidR="0018574D" w:rsidRPr="00843F4E" w:rsidRDefault="008A65E7" w:rsidP="0018574D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ow to a</w:t>
            </w:r>
            <w:r w:rsidR="0018574D" w:rsidRPr="00843F4E">
              <w:rPr>
                <w:rFonts w:ascii="Comic Sans MS" w:hAnsi="Comic Sans MS"/>
                <w:i/>
                <w:sz w:val="16"/>
                <w:szCs w:val="16"/>
              </w:rPr>
              <w:t>sk questions and make inferences</w:t>
            </w:r>
          </w:p>
          <w:p w14:paraId="24ED78CB" w14:textId="77777777" w:rsidR="0018574D" w:rsidRPr="00843F4E" w:rsidRDefault="0018574D" w:rsidP="0018574D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43F4E">
              <w:rPr>
                <w:rFonts w:ascii="Comic Sans MS" w:hAnsi="Comic Sans MS"/>
                <w:b/>
                <w:i/>
                <w:sz w:val="16"/>
                <w:szCs w:val="16"/>
              </w:rPr>
              <w:t>Green sight words.</w:t>
            </w:r>
          </w:p>
          <w:p w14:paraId="7C619C11" w14:textId="77777777" w:rsidR="00BF1FE9" w:rsidRPr="00D76EF0" w:rsidRDefault="00BF1FE9" w:rsidP="00BF1FE9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</w:tcPr>
          <w:p w14:paraId="57C3BC2A" w14:textId="72C6912F" w:rsidR="00BF1FE9" w:rsidRPr="005F7BAE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I know or use….       </w:t>
            </w:r>
          </w:p>
          <w:p w14:paraId="68A1FE2D" w14:textId="1576E58F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G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reen knowledge strategies</w:t>
            </w:r>
          </w:p>
          <w:p w14:paraId="29A103A7" w14:textId="6D7356EF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B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old,</w:t>
            </w:r>
            <w:r w:rsidR="008A65E7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italic fonts</w:t>
            </w:r>
          </w:p>
          <w:p w14:paraId="7943B13B" w14:textId="7CDAFFE3" w:rsidR="0018574D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P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refixes for unknown words (</w:t>
            </w:r>
            <w:proofErr w:type="gramStart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un</w:t>
            </w:r>
            <w:r w:rsidR="008A65E7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,dis</w:t>
            </w:r>
            <w:proofErr w:type="gramEnd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, re)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</w:p>
          <w:p w14:paraId="608341E4" w14:textId="34F316A0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R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hyme endings</w:t>
            </w:r>
          </w:p>
          <w:p w14:paraId="5DF350B4" w14:textId="6A3C031F" w:rsidR="0018574D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ilent Reading</w:t>
            </w:r>
          </w:p>
          <w:p w14:paraId="70754FAF" w14:textId="77777777" w:rsidR="0018574D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Using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diagrams and speech bubbles</w:t>
            </w:r>
          </w:p>
          <w:p w14:paraId="26CF94AA" w14:textId="0377038C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P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unctuation to help me read. </w:t>
            </w:r>
          </w:p>
          <w:p w14:paraId="0487082A" w14:textId="087AB7D8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ow to talk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about stories I read by themes or ideas</w:t>
            </w:r>
          </w:p>
          <w:p w14:paraId="4B50F4E5" w14:textId="3B99770C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How to 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answer questions about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the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text</w:t>
            </w:r>
          </w:p>
          <w:p w14:paraId="7BCFD386" w14:textId="6D97D666" w:rsidR="00BF1FE9" w:rsidRPr="00D76EF0" w:rsidRDefault="008A65E7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A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variety of strategies to fix my mistakes </w:t>
            </w:r>
          </w:p>
          <w:p w14:paraId="28BF7385" w14:textId="77777777" w:rsidR="008A65E7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Ask questions and make inferences</w:t>
            </w:r>
          </w:p>
          <w:p w14:paraId="6F4FD3BE" w14:textId="03F1CA85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Talk about plot</w:t>
            </w:r>
            <w:r w:rsidR="008A65E7">
              <w:rPr>
                <w:rFonts w:ascii="Comic Sans MS" w:hAnsi="Comic Sans MS"/>
                <w:i/>
                <w:sz w:val="16"/>
                <w:szCs w:val="16"/>
              </w:rPr>
              <w:t xml:space="preserve"> and</w:t>
            </w:r>
            <w:r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characters</w:t>
            </w:r>
            <w:r w:rsidR="008A65E7">
              <w:rPr>
                <w:rFonts w:ascii="Comic Sans MS" w:hAnsi="Comic Sans MS"/>
                <w:i/>
                <w:sz w:val="16"/>
                <w:szCs w:val="16"/>
              </w:rPr>
              <w:t xml:space="preserve"> in a story</w:t>
            </w:r>
          </w:p>
          <w:p w14:paraId="647B12BD" w14:textId="63170047" w:rsidR="00BF1FE9" w:rsidRPr="00D76EF0" w:rsidRDefault="008A65E7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Retelling the f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acts of a non</w:t>
            </w:r>
            <w:r>
              <w:rPr>
                <w:rFonts w:ascii="Comic Sans MS" w:hAnsi="Comic Sans MS"/>
                <w:i/>
                <w:sz w:val="16"/>
                <w:szCs w:val="16"/>
              </w:rPr>
              <w:t>-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fiction text. </w:t>
            </w:r>
          </w:p>
          <w:p w14:paraId="608ABA18" w14:textId="02880AE7" w:rsidR="00BF1FE9" w:rsidRPr="00D76EF0" w:rsidRDefault="008A65E7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The 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themes and ideas in a text.</w:t>
            </w:r>
          </w:p>
          <w:p w14:paraId="451217F7" w14:textId="77777777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-Re reading and reading ahead.</w:t>
            </w:r>
          </w:p>
          <w:p w14:paraId="622E3220" w14:textId="77777777" w:rsidR="00BF1FE9" w:rsidRPr="00D76EF0" w:rsidRDefault="00BF1FE9" w:rsidP="00BF1FE9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i/>
                <w:sz w:val="16"/>
                <w:szCs w:val="16"/>
              </w:rPr>
              <w:t>Green/ orange sight words.</w:t>
            </w:r>
          </w:p>
          <w:p w14:paraId="2145D5D6" w14:textId="77777777" w:rsidR="00BF1FE9" w:rsidRPr="00D76EF0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52" w:type="dxa"/>
          </w:tcPr>
          <w:p w14:paraId="39F97504" w14:textId="77777777" w:rsidR="00BF1FE9" w:rsidRPr="00D76EF0" w:rsidRDefault="00BF1FE9" w:rsidP="00BF1FE9">
            <w:pPr>
              <w:tabs>
                <w:tab w:val="left" w:pos="1451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I know or </w:t>
            </w:r>
            <w:proofErr w:type="gramStart"/>
            <w:r w:rsidRPr="00D76EF0">
              <w:rPr>
                <w:rFonts w:ascii="Comic Sans MS" w:hAnsi="Comic Sans MS"/>
                <w:b/>
                <w:sz w:val="16"/>
                <w:szCs w:val="16"/>
              </w:rPr>
              <w:t>use……</w:t>
            </w:r>
            <w:proofErr w:type="gramEnd"/>
          </w:p>
          <w:p w14:paraId="66931236" w14:textId="3FFB82B4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All green 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orange strategies. 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I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rregular past tense verbs eat-ate, swim- swum</w:t>
            </w:r>
          </w:p>
          <w:p w14:paraId="09B61E9F" w14:textId="77777777" w:rsidR="0018574D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Apostrophes</w:t>
            </w:r>
          </w:p>
          <w:p w14:paraId="5A9DC1CF" w14:textId="77777777" w:rsidR="0018574D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A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ll contractions (I’ll, they’re, I’ve etc.)</w:t>
            </w:r>
          </w:p>
          <w:p w14:paraId="566455A1" w14:textId="521C85F1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A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wide range of new vocab</w:t>
            </w:r>
          </w:p>
          <w:p w14:paraId="6235F314" w14:textId="2B4B4A6A" w:rsidR="00BF1FE9" w:rsidRPr="00D76EF0" w:rsidRDefault="00BF1FE9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D76EF0">
              <w:rPr>
                <w:rFonts w:ascii="Comic Sans MS" w:hAnsi="Comic Sans MS"/>
                <w:i/>
                <w:sz w:val="16"/>
                <w:szCs w:val="16"/>
              </w:rPr>
              <w:t>Table of contents</w:t>
            </w:r>
          </w:p>
          <w:p w14:paraId="0DF56DE0" w14:textId="77777777" w:rsidR="0018574D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B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rackets and italic font</w:t>
            </w:r>
          </w:p>
          <w:p w14:paraId="0324D812" w14:textId="77777777" w:rsidR="0018574D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A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glossary</w:t>
            </w:r>
          </w:p>
          <w:p w14:paraId="204F7485" w14:textId="0ECEEEE0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H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ow to infer meaning</w:t>
            </w:r>
          </w:p>
          <w:p w14:paraId="2335DA40" w14:textId="51852BE4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D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iscuss settings</w:t>
            </w:r>
          </w:p>
          <w:p w14:paraId="64028B1C" w14:textId="6FDBEA3C" w:rsidR="00BF1FE9" w:rsidRPr="00D76EF0" w:rsidRDefault="0018574D" w:rsidP="00BF1FE9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U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se punctuation to read and under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stand complex sentences</w:t>
            </w:r>
          </w:p>
          <w:p w14:paraId="509FA469" w14:textId="1BA96077" w:rsidR="00BF1FE9" w:rsidRPr="00D76EF0" w:rsidRDefault="0018574D" w:rsidP="00BF1FE9">
            <w:pPr>
              <w:tabs>
                <w:tab w:val="left" w:pos="1451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P</w:t>
            </w:r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rediction and </w:t>
            </w:r>
            <w:proofErr w:type="spellStart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>reprediction</w:t>
            </w:r>
            <w:proofErr w:type="spellEnd"/>
            <w:r w:rsidR="00BF1FE9" w:rsidRPr="00D76EF0">
              <w:rPr>
                <w:rFonts w:ascii="Comic Sans MS" w:hAnsi="Comic Sans MS"/>
                <w:i/>
                <w:sz w:val="16"/>
                <w:szCs w:val="16"/>
              </w:rPr>
              <w:t xml:space="preserve"> as I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read  texts</w:t>
            </w:r>
          </w:p>
        </w:tc>
      </w:tr>
      <w:tr w:rsidR="008A65E7" w:rsidRPr="00D76EF0" w14:paraId="1AC52C20" w14:textId="77777777" w:rsidTr="008A65E7">
        <w:trPr>
          <w:trHeight w:val="368"/>
        </w:trPr>
        <w:tc>
          <w:tcPr>
            <w:tcW w:w="1668" w:type="dxa"/>
          </w:tcPr>
          <w:p w14:paraId="3A35222A" w14:textId="6C3EB23F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  <w:p w14:paraId="236C7F66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460333D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99A7411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45637FE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  <w:p w14:paraId="152E7E96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BB06C7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8FFC24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  <w:p w14:paraId="76CE0525" w14:textId="77777777" w:rsidR="00BF1FE9" w:rsidRPr="00D76EF0" w:rsidRDefault="00BF1FE9" w:rsidP="00BF1FE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58A8625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</w:tc>
        <w:tc>
          <w:tcPr>
            <w:tcW w:w="2268" w:type="dxa"/>
            <w:shd w:val="clear" w:color="auto" w:fill="auto"/>
          </w:tcPr>
          <w:p w14:paraId="4ED16DDC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</w:tc>
        <w:tc>
          <w:tcPr>
            <w:tcW w:w="1852" w:type="dxa"/>
            <w:shd w:val="clear" w:color="auto" w:fill="auto"/>
          </w:tcPr>
          <w:p w14:paraId="53706AFC" w14:textId="77777777" w:rsidR="00BF1FE9" w:rsidRPr="00091DC1" w:rsidRDefault="00BF1FE9" w:rsidP="00BF1FE9">
            <w:pPr>
              <w:rPr>
                <w:rFonts w:ascii="Comic Sans MS" w:hAnsi="Comic Sans MS"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</w:tc>
      </w:tr>
      <w:tr w:rsidR="008A65E7" w:rsidRPr="00D76EF0" w14:paraId="5D9F0EFF" w14:textId="77777777" w:rsidTr="008A65E7">
        <w:trPr>
          <w:trHeight w:val="506"/>
        </w:trPr>
        <w:tc>
          <w:tcPr>
            <w:tcW w:w="1668" w:type="dxa"/>
            <w:shd w:val="clear" w:color="auto" w:fill="95B3D7" w:themeFill="accent1" w:themeFillTint="99"/>
          </w:tcPr>
          <w:p w14:paraId="193A94A7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  <w:p w14:paraId="77659A04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D27302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792C867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1EE57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3D56F6F4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Tuesday </w:t>
            </w:r>
          </w:p>
        </w:tc>
        <w:tc>
          <w:tcPr>
            <w:tcW w:w="1984" w:type="dxa"/>
          </w:tcPr>
          <w:p w14:paraId="4C4CC2EF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37DF31ED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Tuesday </w:t>
            </w:r>
          </w:p>
        </w:tc>
        <w:tc>
          <w:tcPr>
            <w:tcW w:w="1852" w:type="dxa"/>
            <w:shd w:val="clear" w:color="auto" w:fill="auto"/>
          </w:tcPr>
          <w:p w14:paraId="088B288B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</w:tc>
      </w:tr>
      <w:tr w:rsidR="008A65E7" w:rsidRPr="00D76EF0" w14:paraId="49997024" w14:textId="77777777" w:rsidTr="008A65E7">
        <w:trPr>
          <w:trHeight w:hRule="exact" w:val="10"/>
        </w:trPr>
        <w:tc>
          <w:tcPr>
            <w:tcW w:w="1668" w:type="dxa"/>
          </w:tcPr>
          <w:p w14:paraId="3A0F36D0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  <w:p w14:paraId="74B68BCC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A1E00D5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Tuesday </w:t>
            </w:r>
          </w:p>
          <w:p w14:paraId="0C129844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68149D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  <w:p w14:paraId="73EB8F71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….</w:t>
            </w:r>
          </w:p>
        </w:tc>
        <w:tc>
          <w:tcPr>
            <w:tcW w:w="1984" w:type="dxa"/>
            <w:shd w:val="clear" w:color="auto" w:fill="auto"/>
          </w:tcPr>
          <w:p w14:paraId="2EEADC09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</w:tc>
        <w:tc>
          <w:tcPr>
            <w:tcW w:w="2268" w:type="dxa"/>
          </w:tcPr>
          <w:p w14:paraId="0308140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  <w:p w14:paraId="67F4D9FB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52" w:type="dxa"/>
          </w:tcPr>
          <w:p w14:paraId="375B6E0B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A65E7" w:rsidRPr="00D76EF0" w14:paraId="33110076" w14:textId="77777777" w:rsidTr="008A65E7">
        <w:tc>
          <w:tcPr>
            <w:tcW w:w="1668" w:type="dxa"/>
            <w:shd w:val="clear" w:color="auto" w:fill="auto"/>
          </w:tcPr>
          <w:p w14:paraId="1E6FEE3F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  <w:p w14:paraId="4713A035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6F5E95E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06AC5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220F573C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  <w:p w14:paraId="41925E68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73C8BC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58CC3760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  <w:p w14:paraId="2D753A0A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540552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</w:tc>
        <w:tc>
          <w:tcPr>
            <w:tcW w:w="1852" w:type="dxa"/>
            <w:shd w:val="clear" w:color="auto" w:fill="auto"/>
          </w:tcPr>
          <w:p w14:paraId="100F392C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</w:tc>
      </w:tr>
      <w:tr w:rsidR="008A65E7" w:rsidRPr="00D76EF0" w14:paraId="3411ECDB" w14:textId="77777777" w:rsidTr="008A65E7">
        <w:trPr>
          <w:trHeight w:val="851"/>
        </w:trPr>
        <w:tc>
          <w:tcPr>
            <w:tcW w:w="1668" w:type="dxa"/>
            <w:shd w:val="clear" w:color="auto" w:fill="95B3D7" w:themeFill="accent1" w:themeFillTint="99"/>
          </w:tcPr>
          <w:p w14:paraId="2E4B808A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  <w:p w14:paraId="218F0786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7206DE9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25290A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A40A3F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  <w:p w14:paraId="3E29F3C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95B3D7" w:themeFill="accent1" w:themeFillTint="99"/>
          </w:tcPr>
          <w:p w14:paraId="6A79B81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  <w:p w14:paraId="5A9816E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7B49ABB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06A0AB7D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  <w:p w14:paraId="5CDF8CB0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52" w:type="dxa"/>
          </w:tcPr>
          <w:p w14:paraId="0725113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</w:tc>
      </w:tr>
      <w:tr w:rsidR="008A65E7" w:rsidRPr="00D76EF0" w14:paraId="7AD0BB0C" w14:textId="77777777" w:rsidTr="008A65E7">
        <w:trPr>
          <w:trHeight w:val="838"/>
        </w:trPr>
        <w:tc>
          <w:tcPr>
            <w:tcW w:w="1668" w:type="dxa"/>
          </w:tcPr>
          <w:p w14:paraId="2EB855CA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  <w:p w14:paraId="70C0041E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16AD5A8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A935117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9ACF00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1E03FF34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  <w:p w14:paraId="1A623D51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5D71495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73D6EE5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AD42E12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  <w:p w14:paraId="78F82B12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63995D21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  <w:p w14:paraId="0D96A41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22C04E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</w:tc>
        <w:tc>
          <w:tcPr>
            <w:tcW w:w="1852" w:type="dxa"/>
            <w:shd w:val="clear" w:color="auto" w:fill="auto"/>
          </w:tcPr>
          <w:p w14:paraId="3B384D0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6EF0">
              <w:rPr>
                <w:rFonts w:ascii="Comic Sans MS" w:hAnsi="Comic Sans MS"/>
                <w:b/>
                <w:sz w:val="16"/>
                <w:szCs w:val="16"/>
              </w:rPr>
              <w:t xml:space="preserve">Friday </w:t>
            </w:r>
          </w:p>
          <w:p w14:paraId="79EFAD1A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A65E7" w:rsidRPr="00D76EF0" w14:paraId="164D3EFA" w14:textId="77777777" w:rsidTr="008A65E7">
        <w:trPr>
          <w:trHeight w:val="1249"/>
        </w:trPr>
        <w:tc>
          <w:tcPr>
            <w:tcW w:w="1668" w:type="dxa"/>
          </w:tcPr>
          <w:p w14:paraId="34A4BE43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  <w:p w14:paraId="2F23D068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BFEE4E0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C9F169A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E32F8C0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7D9951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16FA1C6" w14:textId="77777777" w:rsidR="00BF1FE9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29E119A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51637B4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Notes</w:t>
            </w:r>
          </w:p>
        </w:tc>
        <w:tc>
          <w:tcPr>
            <w:tcW w:w="1985" w:type="dxa"/>
            <w:shd w:val="clear" w:color="auto" w:fill="auto"/>
          </w:tcPr>
          <w:p w14:paraId="2063F0C6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  <w:tc>
          <w:tcPr>
            <w:tcW w:w="1984" w:type="dxa"/>
          </w:tcPr>
          <w:p w14:paraId="3518A37D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  <w:tc>
          <w:tcPr>
            <w:tcW w:w="2268" w:type="dxa"/>
            <w:shd w:val="clear" w:color="auto" w:fill="auto"/>
          </w:tcPr>
          <w:p w14:paraId="0D44B7CC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  <w:tc>
          <w:tcPr>
            <w:tcW w:w="1852" w:type="dxa"/>
            <w:shd w:val="clear" w:color="auto" w:fill="auto"/>
          </w:tcPr>
          <w:p w14:paraId="204BC83B" w14:textId="77777777" w:rsidR="00BF1FE9" w:rsidRPr="00D76EF0" w:rsidRDefault="00BF1FE9" w:rsidP="00BF1F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</w:tbl>
    <w:p w14:paraId="77FD3BF4" w14:textId="0E0E542D" w:rsidR="00440572" w:rsidRPr="00BF1FE9" w:rsidRDefault="00440572" w:rsidP="00622098">
      <w:pPr>
        <w:ind w:left="-1800" w:firstLine="1800"/>
        <w:rPr>
          <w:rFonts w:ascii="Comic Sans MS" w:hAnsi="Comic Sans MS"/>
        </w:rPr>
      </w:pPr>
    </w:p>
    <w:p w14:paraId="74530DAB" w14:textId="77777777" w:rsidR="00E13099" w:rsidRPr="00D76EF0" w:rsidRDefault="00E13099" w:rsidP="00E13099">
      <w:pPr>
        <w:jc w:val="center"/>
        <w:rPr>
          <w:rFonts w:ascii="Comic Sans MS" w:hAnsi="Comic Sans MS"/>
          <w:sz w:val="16"/>
          <w:szCs w:val="16"/>
        </w:rPr>
      </w:pPr>
    </w:p>
    <w:p w14:paraId="4E097379" w14:textId="77777777" w:rsidR="00E13099" w:rsidRPr="00EB4EB5" w:rsidRDefault="00E13099" w:rsidP="00BB6FC1">
      <w:pPr>
        <w:rPr>
          <w:rFonts w:ascii="Comic Sans MS" w:hAnsi="Comic Sans MS"/>
          <w:sz w:val="16"/>
          <w:szCs w:val="16"/>
        </w:rPr>
      </w:pPr>
    </w:p>
    <w:p w14:paraId="5B9FD5E7" w14:textId="77777777" w:rsidR="00E13099" w:rsidRPr="00E13099" w:rsidRDefault="00E13099" w:rsidP="00E13099">
      <w:pPr>
        <w:jc w:val="center"/>
        <w:rPr>
          <w:rFonts w:ascii="Comic Sans MS" w:hAnsi="Comic Sans MS"/>
          <w:sz w:val="40"/>
          <w:szCs w:val="40"/>
        </w:rPr>
      </w:pPr>
    </w:p>
    <w:sectPr w:rsidR="00E13099" w:rsidRPr="00E13099" w:rsidSect="00BF1FE9">
      <w:pgSz w:w="12240" w:h="15840"/>
      <w:pgMar w:top="425" w:right="306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05A53" w14:textId="77777777" w:rsidR="008A65E7" w:rsidRDefault="008A65E7" w:rsidP="00CA0252">
      <w:r>
        <w:separator/>
      </w:r>
    </w:p>
  </w:endnote>
  <w:endnote w:type="continuationSeparator" w:id="0">
    <w:p w14:paraId="7A5A9689" w14:textId="77777777" w:rsidR="008A65E7" w:rsidRDefault="008A65E7" w:rsidP="00CA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6EBD7" w14:textId="77777777" w:rsidR="008A65E7" w:rsidRDefault="008A65E7" w:rsidP="00CA0252">
      <w:r>
        <w:separator/>
      </w:r>
    </w:p>
  </w:footnote>
  <w:footnote w:type="continuationSeparator" w:id="0">
    <w:p w14:paraId="544E38F4" w14:textId="77777777" w:rsidR="008A65E7" w:rsidRDefault="008A65E7" w:rsidP="00CA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323"/>
    <w:multiLevelType w:val="hybridMultilevel"/>
    <w:tmpl w:val="F15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6BC1"/>
    <w:multiLevelType w:val="hybridMultilevel"/>
    <w:tmpl w:val="401A8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AB352A"/>
    <w:multiLevelType w:val="hybridMultilevel"/>
    <w:tmpl w:val="B9C0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A26"/>
    <w:multiLevelType w:val="hybridMultilevel"/>
    <w:tmpl w:val="A84C1A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2C5DC2"/>
    <w:multiLevelType w:val="hybridMultilevel"/>
    <w:tmpl w:val="29200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E62E9"/>
    <w:multiLevelType w:val="hybridMultilevel"/>
    <w:tmpl w:val="8A4CE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E23F50"/>
    <w:multiLevelType w:val="hybridMultilevel"/>
    <w:tmpl w:val="2FC86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9B01B6"/>
    <w:multiLevelType w:val="hybridMultilevel"/>
    <w:tmpl w:val="978E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92805"/>
    <w:multiLevelType w:val="hybridMultilevel"/>
    <w:tmpl w:val="E2F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0AB6"/>
    <w:multiLevelType w:val="hybridMultilevel"/>
    <w:tmpl w:val="573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39CF"/>
    <w:multiLevelType w:val="hybridMultilevel"/>
    <w:tmpl w:val="0C0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3D0B"/>
    <w:multiLevelType w:val="hybridMultilevel"/>
    <w:tmpl w:val="22FE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C4BD2"/>
    <w:multiLevelType w:val="hybridMultilevel"/>
    <w:tmpl w:val="0136D8A4"/>
    <w:lvl w:ilvl="0" w:tplc="43C8C10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82136"/>
    <w:multiLevelType w:val="hybridMultilevel"/>
    <w:tmpl w:val="9996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784"/>
    <w:multiLevelType w:val="hybridMultilevel"/>
    <w:tmpl w:val="05F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8E2"/>
    <w:multiLevelType w:val="hybridMultilevel"/>
    <w:tmpl w:val="25D6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A351B"/>
    <w:multiLevelType w:val="hybridMultilevel"/>
    <w:tmpl w:val="2124B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EE2239"/>
    <w:multiLevelType w:val="hybridMultilevel"/>
    <w:tmpl w:val="33F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723BF"/>
    <w:multiLevelType w:val="hybridMultilevel"/>
    <w:tmpl w:val="E0E2DA9C"/>
    <w:lvl w:ilvl="0" w:tplc="0E82D6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16591E"/>
    <w:multiLevelType w:val="hybridMultilevel"/>
    <w:tmpl w:val="4C3E5C20"/>
    <w:lvl w:ilvl="0" w:tplc="34D8BFD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B51E6"/>
    <w:multiLevelType w:val="hybridMultilevel"/>
    <w:tmpl w:val="462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2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99"/>
    <w:rsid w:val="0005249A"/>
    <w:rsid w:val="00091DC1"/>
    <w:rsid w:val="000A129F"/>
    <w:rsid w:val="00152BE4"/>
    <w:rsid w:val="00172B4B"/>
    <w:rsid w:val="00180C25"/>
    <w:rsid w:val="001834B6"/>
    <w:rsid w:val="0018574D"/>
    <w:rsid w:val="001B4D4E"/>
    <w:rsid w:val="001F3B92"/>
    <w:rsid w:val="002B4FF4"/>
    <w:rsid w:val="002F306E"/>
    <w:rsid w:val="00304414"/>
    <w:rsid w:val="003A2771"/>
    <w:rsid w:val="004345C9"/>
    <w:rsid w:val="00440572"/>
    <w:rsid w:val="00485EDF"/>
    <w:rsid w:val="004C6BC6"/>
    <w:rsid w:val="00570F2E"/>
    <w:rsid w:val="005A4176"/>
    <w:rsid w:val="005E79CF"/>
    <w:rsid w:val="005F2A5C"/>
    <w:rsid w:val="005F7BAE"/>
    <w:rsid w:val="00622098"/>
    <w:rsid w:val="006E5438"/>
    <w:rsid w:val="006F0601"/>
    <w:rsid w:val="00723B23"/>
    <w:rsid w:val="007309A1"/>
    <w:rsid w:val="00783AD3"/>
    <w:rsid w:val="007E4DEF"/>
    <w:rsid w:val="00830439"/>
    <w:rsid w:val="008A65E7"/>
    <w:rsid w:val="008D1A78"/>
    <w:rsid w:val="008D5385"/>
    <w:rsid w:val="0094230D"/>
    <w:rsid w:val="00974696"/>
    <w:rsid w:val="009A7B66"/>
    <w:rsid w:val="009C11D1"/>
    <w:rsid w:val="009F0926"/>
    <w:rsid w:val="00A11078"/>
    <w:rsid w:val="00A234BF"/>
    <w:rsid w:val="00A3747A"/>
    <w:rsid w:val="00A47680"/>
    <w:rsid w:val="00BB6FC1"/>
    <w:rsid w:val="00BE3A7B"/>
    <w:rsid w:val="00BF0D32"/>
    <w:rsid w:val="00BF1FE9"/>
    <w:rsid w:val="00C23617"/>
    <w:rsid w:val="00C244EC"/>
    <w:rsid w:val="00C26E77"/>
    <w:rsid w:val="00C61485"/>
    <w:rsid w:val="00CA0252"/>
    <w:rsid w:val="00CD09F5"/>
    <w:rsid w:val="00CF429D"/>
    <w:rsid w:val="00D048FD"/>
    <w:rsid w:val="00D21C03"/>
    <w:rsid w:val="00D22E66"/>
    <w:rsid w:val="00D76EF0"/>
    <w:rsid w:val="00E13099"/>
    <w:rsid w:val="00E17174"/>
    <w:rsid w:val="00E22A5E"/>
    <w:rsid w:val="00EB4EB5"/>
    <w:rsid w:val="00EF0B9F"/>
    <w:rsid w:val="00F03EB1"/>
    <w:rsid w:val="00F114D6"/>
    <w:rsid w:val="00F1404B"/>
    <w:rsid w:val="00F530A9"/>
    <w:rsid w:val="00FA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6C9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52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A0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52"/>
    <w:rPr>
      <w:sz w:val="24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52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A0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52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581B0-A124-FF43-8AA0-438C6994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40</Characters>
  <Application>Microsoft Macintosh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4-08-05T23:26:00Z</cp:lastPrinted>
  <dcterms:created xsi:type="dcterms:W3CDTF">2015-03-10T04:51:00Z</dcterms:created>
  <dcterms:modified xsi:type="dcterms:W3CDTF">2015-03-10T04:51:00Z</dcterms:modified>
</cp:coreProperties>
</file>